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F419B0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Ajax</w:t>
      </w:r>
    </w:p>
    <w:p w:rsidR="002D3A77" w:rsidRDefault="00F419B0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Assignments</w:t>
      </w:r>
    </w:p>
    <w:p w:rsidR="00F419B0" w:rsidRDefault="00F419B0" w:rsidP="00F419B0"/>
    <w:p w:rsidR="00F419B0" w:rsidRDefault="00F419B0" w:rsidP="00F419B0">
      <w:pPr>
        <w:pStyle w:val="ListParagraph"/>
        <w:numPr>
          <w:ilvl w:val="0"/>
          <w:numId w:val="2"/>
        </w:numPr>
      </w:pPr>
      <w:r w:rsidRPr="00F419B0">
        <w:t>Create an HTML page containing a table (initially only the header) and a button “Fetch Data”. When clicked, it sends AJAX request to jsonplaceholder.typicode.com collection with users. Display the received data in the table.</w:t>
      </w:r>
    </w:p>
    <w:p w:rsidR="00F419B0" w:rsidRPr="00F419B0" w:rsidRDefault="00F419B0" w:rsidP="00F419B0">
      <w:pPr>
        <w:pStyle w:val="ListParagraph"/>
        <w:numPr>
          <w:ilvl w:val="0"/>
          <w:numId w:val="2"/>
        </w:numPr>
      </w:pPr>
      <w:r w:rsidRPr="00F419B0">
        <w:t>Fetch the current weather in Plovdiv</w:t>
      </w:r>
    </w:p>
    <w:p w:rsidR="00B531CC" w:rsidRDefault="00B531CC" w:rsidP="005C51E3">
      <w:bookmarkStart w:id="0" w:name="_GoBack"/>
      <w:bookmarkEnd w:id="0"/>
    </w:p>
    <w:sectPr w:rsidR="00B531CC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B6" w:rsidRDefault="00E641B6" w:rsidP="00E3241A">
      <w:pPr>
        <w:spacing w:after="0" w:line="240" w:lineRule="auto"/>
      </w:pPr>
      <w:r>
        <w:separator/>
      </w:r>
    </w:p>
  </w:endnote>
  <w:endnote w:type="continuationSeparator" w:id="0">
    <w:p w:rsidR="00E641B6" w:rsidRDefault="00E641B6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B6" w:rsidRDefault="00E641B6" w:rsidP="00E3241A">
      <w:pPr>
        <w:spacing w:after="0" w:line="240" w:lineRule="auto"/>
      </w:pPr>
      <w:r>
        <w:separator/>
      </w:r>
    </w:p>
  </w:footnote>
  <w:footnote w:type="continuationSeparator" w:id="0">
    <w:p w:rsidR="00E641B6" w:rsidRDefault="00E641B6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139"/>
    <w:multiLevelType w:val="hybridMultilevel"/>
    <w:tmpl w:val="C3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B43C8"/>
    <w:rsid w:val="003C7675"/>
    <w:rsid w:val="00403314"/>
    <w:rsid w:val="004C4317"/>
    <w:rsid w:val="005C51E3"/>
    <w:rsid w:val="007237AC"/>
    <w:rsid w:val="007674B7"/>
    <w:rsid w:val="00792710"/>
    <w:rsid w:val="007C5787"/>
    <w:rsid w:val="008E7B32"/>
    <w:rsid w:val="00912D91"/>
    <w:rsid w:val="0093229D"/>
    <w:rsid w:val="00A06CC0"/>
    <w:rsid w:val="00A10BC5"/>
    <w:rsid w:val="00B531CC"/>
    <w:rsid w:val="00BC55E3"/>
    <w:rsid w:val="00C1719C"/>
    <w:rsid w:val="00C9369F"/>
    <w:rsid w:val="00DA6814"/>
    <w:rsid w:val="00DD70E6"/>
    <w:rsid w:val="00DE5C04"/>
    <w:rsid w:val="00E038F8"/>
    <w:rsid w:val="00E3241A"/>
    <w:rsid w:val="00E641B6"/>
    <w:rsid w:val="00EF37A9"/>
    <w:rsid w:val="00F419B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82C4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EF6-CAF0-4E0A-BBE9-97B5BFA0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9</cp:revision>
  <dcterms:created xsi:type="dcterms:W3CDTF">2017-06-20T11:55:00Z</dcterms:created>
  <dcterms:modified xsi:type="dcterms:W3CDTF">2017-07-19T06:32:00Z</dcterms:modified>
</cp:coreProperties>
</file>